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C7BD8" w14:textId="77777777" w:rsidR="00E35E75" w:rsidRDefault="00E22761" w:rsidP="004D5B72">
      <w:pPr>
        <w:rPr>
          <w:rFonts w:ascii="Comic Sans MS" w:hAnsi="Comic Sans M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 wp14:anchorId="6D163DFF" wp14:editId="095558B9">
            <wp:simplePos x="0" y="0"/>
            <wp:positionH relativeFrom="page">
              <wp:posOffset>457200</wp:posOffset>
            </wp:positionH>
            <wp:positionV relativeFrom="page">
              <wp:posOffset>502920</wp:posOffset>
            </wp:positionV>
            <wp:extent cx="2930525" cy="8407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 holl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97911" wp14:editId="79E63C11">
                <wp:simplePos x="0" y="0"/>
                <wp:positionH relativeFrom="column">
                  <wp:posOffset>2514600</wp:posOffset>
                </wp:positionH>
                <wp:positionV relativeFrom="paragraph">
                  <wp:posOffset>-228600</wp:posOffset>
                </wp:positionV>
                <wp:extent cx="4343400" cy="13716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99ECF" w14:textId="77777777" w:rsidR="00E35E75" w:rsidRPr="004D5B72" w:rsidRDefault="00E35E75" w:rsidP="004D5B72">
                            <w:pPr>
                              <w:jc w:val="center"/>
                              <w:rPr>
                                <w:rFonts w:ascii="Comic Sans MS Bold" w:hAnsi="Comic Sans MS Bold"/>
                                <w:sz w:val="48"/>
                                <w:szCs w:val="48"/>
                              </w:rPr>
                            </w:pPr>
                            <w:r w:rsidRPr="004D5B72">
                              <w:rPr>
                                <w:rFonts w:ascii="Comic Sans MS Bold" w:hAnsi="Comic Sans MS Bold"/>
                                <w:sz w:val="48"/>
                                <w:szCs w:val="48"/>
                              </w:rPr>
                              <w:t xml:space="preserve">Volunteer </w:t>
                            </w:r>
                          </w:p>
                          <w:p w14:paraId="534E2F75" w14:textId="77777777" w:rsidR="00E35E75" w:rsidRPr="004D5B72" w:rsidRDefault="00E35E75" w:rsidP="004D5B72">
                            <w:pPr>
                              <w:jc w:val="center"/>
                              <w:rPr>
                                <w:rFonts w:ascii="Comic Sans MS Bold" w:hAnsi="Comic Sans MS Bold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4D5B72">
                              <w:rPr>
                                <w:rFonts w:ascii="Comic Sans MS Bold" w:hAnsi="Comic Sans MS Bold"/>
                                <w:sz w:val="48"/>
                                <w:szCs w:val="48"/>
                              </w:rPr>
                              <w:t>for</w:t>
                            </w:r>
                            <w:proofErr w:type="gramEnd"/>
                            <w:r w:rsidRPr="004D5B72">
                              <w:rPr>
                                <w:rFonts w:ascii="Comic Sans MS Bold" w:hAnsi="Comic Sans MS Bold"/>
                                <w:sz w:val="48"/>
                                <w:szCs w:val="48"/>
                              </w:rPr>
                              <w:t xml:space="preserve"> the </w:t>
                            </w:r>
                          </w:p>
                          <w:p w14:paraId="797F878C" w14:textId="354E0927" w:rsidR="00E35E75" w:rsidRPr="004D5B72" w:rsidRDefault="00F316BF" w:rsidP="004D5B72">
                            <w:pPr>
                              <w:jc w:val="center"/>
                              <w:rPr>
                                <w:rFonts w:ascii="Comic Sans MS Bold" w:hAnsi="Comic Sans MS Bol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 Bold" w:hAnsi="Comic Sans MS Bold"/>
                                <w:sz w:val="48"/>
                                <w:szCs w:val="48"/>
                              </w:rPr>
                              <w:t xml:space="preserve">Spring </w:t>
                            </w:r>
                            <w:r w:rsidR="00E35E75" w:rsidRPr="004D5B72">
                              <w:rPr>
                                <w:rFonts w:ascii="Comic Sans MS Bold" w:hAnsi="Comic Sans MS Bold"/>
                                <w:sz w:val="48"/>
                                <w:szCs w:val="48"/>
                              </w:rPr>
                              <w:t>Book Fai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98pt;margin-top:-17.95pt;width:342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" filled="f" stroked="f">
                <v:textbox>
                  <w:txbxContent>
                    <w:p w14:paraId="10F99ECF" w14:textId="77777777" w:rsidR="00E35E75" w:rsidRPr="004D5B72" w:rsidRDefault="00E35E75" w:rsidP="004D5B72">
                      <w:pPr>
                        <w:jc w:val="center"/>
                        <w:rPr>
                          <w:rFonts w:ascii="Comic Sans MS Bold" w:hAnsi="Comic Sans MS Bold"/>
                          <w:sz w:val="48"/>
                          <w:szCs w:val="48"/>
                        </w:rPr>
                      </w:pPr>
                      <w:r w:rsidRPr="004D5B72">
                        <w:rPr>
                          <w:rFonts w:ascii="Comic Sans MS Bold" w:hAnsi="Comic Sans MS Bold"/>
                          <w:sz w:val="48"/>
                          <w:szCs w:val="48"/>
                        </w:rPr>
                        <w:t xml:space="preserve">Volunteer </w:t>
                      </w:r>
                    </w:p>
                    <w:p w14:paraId="534E2F75" w14:textId="77777777" w:rsidR="00E35E75" w:rsidRPr="004D5B72" w:rsidRDefault="00E35E75" w:rsidP="004D5B72">
                      <w:pPr>
                        <w:jc w:val="center"/>
                        <w:rPr>
                          <w:rFonts w:ascii="Comic Sans MS Bold" w:hAnsi="Comic Sans MS Bold"/>
                          <w:sz w:val="48"/>
                          <w:szCs w:val="48"/>
                        </w:rPr>
                      </w:pPr>
                      <w:proofErr w:type="gramStart"/>
                      <w:r w:rsidRPr="004D5B72">
                        <w:rPr>
                          <w:rFonts w:ascii="Comic Sans MS Bold" w:hAnsi="Comic Sans MS Bold"/>
                          <w:sz w:val="48"/>
                          <w:szCs w:val="48"/>
                        </w:rPr>
                        <w:t>for</w:t>
                      </w:r>
                      <w:proofErr w:type="gramEnd"/>
                      <w:r w:rsidRPr="004D5B72">
                        <w:rPr>
                          <w:rFonts w:ascii="Comic Sans MS Bold" w:hAnsi="Comic Sans MS Bold"/>
                          <w:sz w:val="48"/>
                          <w:szCs w:val="48"/>
                        </w:rPr>
                        <w:t xml:space="preserve"> the </w:t>
                      </w:r>
                    </w:p>
                    <w:p w14:paraId="797F878C" w14:textId="354E0927" w:rsidR="00E35E75" w:rsidRPr="004D5B72" w:rsidRDefault="00F316BF" w:rsidP="004D5B72">
                      <w:pPr>
                        <w:jc w:val="center"/>
                        <w:rPr>
                          <w:rFonts w:ascii="Comic Sans MS Bold" w:hAnsi="Comic Sans MS Bold"/>
                          <w:sz w:val="48"/>
                          <w:szCs w:val="48"/>
                        </w:rPr>
                      </w:pPr>
                      <w:r>
                        <w:rPr>
                          <w:rFonts w:ascii="Comic Sans MS Bold" w:hAnsi="Comic Sans MS Bold"/>
                          <w:sz w:val="48"/>
                          <w:szCs w:val="48"/>
                        </w:rPr>
                        <w:t xml:space="preserve">Spring </w:t>
                      </w:r>
                      <w:r w:rsidR="00E35E75" w:rsidRPr="004D5B72">
                        <w:rPr>
                          <w:rFonts w:ascii="Comic Sans MS Bold" w:hAnsi="Comic Sans MS Bold"/>
                          <w:sz w:val="48"/>
                          <w:szCs w:val="48"/>
                        </w:rPr>
                        <w:t>Book Fair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37F5FE" w14:textId="77777777" w:rsidR="00E35E75" w:rsidRDefault="00E35E75" w:rsidP="004D5B72">
      <w:pPr>
        <w:rPr>
          <w:rFonts w:ascii="Comic Sans MS" w:hAnsi="Comic Sans MS"/>
        </w:rPr>
      </w:pPr>
    </w:p>
    <w:p w14:paraId="45E4FA06" w14:textId="77777777" w:rsidR="004D5B72" w:rsidRPr="004D5B72" w:rsidRDefault="004D5B72" w:rsidP="004D5B72">
      <w:r w:rsidRPr="004D5B72">
        <w:rPr>
          <w:rFonts w:ascii="Comic Sans MS" w:hAnsi="Comic Sans MS"/>
        </w:rPr>
        <w:t>Dear Hilltop Families,</w:t>
      </w:r>
    </w:p>
    <w:p w14:paraId="7C588F78" w14:textId="77777777" w:rsidR="004D5B72" w:rsidRPr="004D5B72" w:rsidRDefault="004D5B72">
      <w:pPr>
        <w:rPr>
          <w:rFonts w:ascii="Comic Sans MS" w:hAnsi="Comic Sans MS"/>
        </w:rPr>
      </w:pPr>
    </w:p>
    <w:p w14:paraId="6C84DFE2" w14:textId="77777777" w:rsidR="004D5B72" w:rsidRPr="004D5B72" w:rsidRDefault="004D5B72">
      <w:pPr>
        <w:rPr>
          <w:rFonts w:ascii="Comic Sans MS" w:hAnsi="Comic Sans MS"/>
        </w:rPr>
      </w:pPr>
      <w:r w:rsidRPr="004D5B72">
        <w:rPr>
          <w:rFonts w:ascii="Comic Sans MS" w:hAnsi="Comic Sans MS"/>
        </w:rPr>
        <w:t>The Book Fair is on its way to Hilltop and we need volunteers to help!  We will need help setting up, helping students pick out</w:t>
      </w:r>
      <w:r w:rsidR="0047439C">
        <w:rPr>
          <w:rFonts w:ascii="Comic Sans MS" w:hAnsi="Comic Sans MS"/>
        </w:rPr>
        <w:t xml:space="preserve"> books, operating the registers, </w:t>
      </w:r>
      <w:r w:rsidRPr="004D5B72">
        <w:rPr>
          <w:rFonts w:ascii="Comic Sans MS" w:hAnsi="Comic Sans MS"/>
        </w:rPr>
        <w:t xml:space="preserve">and taking down the book fair when it’s over. </w:t>
      </w:r>
    </w:p>
    <w:p w14:paraId="2129CD1B" w14:textId="77777777" w:rsidR="004D5B72" w:rsidRDefault="004D5B72">
      <w:pPr>
        <w:rPr>
          <w:rFonts w:ascii="Comic Sans MS" w:hAnsi="Comic Sans MS"/>
        </w:rPr>
      </w:pPr>
    </w:p>
    <w:p w14:paraId="5BAE56B4" w14:textId="4D80588D" w:rsidR="004D5B72" w:rsidRDefault="004D5B7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Please fill out the form below – with which shift you can volunteer for and send back to school by </w:t>
      </w:r>
      <w:r w:rsidR="00B231FB">
        <w:rPr>
          <w:rFonts w:ascii="Comic Sans MS" w:hAnsi="Comic Sans MS"/>
        </w:rPr>
        <w:t>Friday, April 18</w:t>
      </w:r>
      <w:r w:rsidR="00B231FB" w:rsidRPr="00B231FB">
        <w:rPr>
          <w:rFonts w:ascii="Comic Sans MS" w:hAnsi="Comic Sans MS"/>
          <w:vertAlign w:val="superscript"/>
        </w:rPr>
        <w:t>th</w:t>
      </w:r>
      <w:r w:rsidR="00B231FB">
        <w:rPr>
          <w:rFonts w:ascii="Comic Sans MS" w:hAnsi="Comic Sans MS"/>
        </w:rPr>
        <w:t xml:space="preserve">. </w:t>
      </w:r>
      <w:r>
        <w:rPr>
          <w:rFonts w:ascii="Comic Sans MS" w:hAnsi="Comic Sans MS"/>
        </w:rPr>
        <w:t xml:space="preserve"> </w:t>
      </w:r>
    </w:p>
    <w:p w14:paraId="4A4125AF" w14:textId="77777777" w:rsidR="004D5B72" w:rsidRDefault="004D5B72">
      <w:pPr>
        <w:rPr>
          <w:rFonts w:ascii="Comic Sans MS" w:hAnsi="Comic Sans MS"/>
        </w:rPr>
      </w:pPr>
    </w:p>
    <w:p w14:paraId="404F92CD" w14:textId="305E2198" w:rsidR="004D5B72" w:rsidRDefault="004D5B7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If you have any questions, please contact </w:t>
      </w:r>
      <w:hyperlink r:id="rId7" w:history="1">
        <w:r w:rsidRPr="00056D4D">
          <w:rPr>
            <w:rStyle w:val="Hyperlink"/>
            <w:rFonts w:ascii="Comic Sans MS" w:hAnsi="Comic Sans MS"/>
          </w:rPr>
          <w:t>hilltophawkspto@yahoo.com</w:t>
        </w:r>
      </w:hyperlink>
      <w:r>
        <w:rPr>
          <w:rFonts w:ascii="Comic Sans MS" w:hAnsi="Comic Sans MS"/>
        </w:rPr>
        <w:t>.</w:t>
      </w:r>
    </w:p>
    <w:p w14:paraId="47BF8F59" w14:textId="77777777" w:rsidR="004D5B72" w:rsidRDefault="004D5B72">
      <w:pPr>
        <w:rPr>
          <w:rFonts w:ascii="Comic Sans MS" w:hAnsi="Comic Sans MS"/>
        </w:rPr>
      </w:pPr>
    </w:p>
    <w:p w14:paraId="1AEB311C" w14:textId="77777777" w:rsidR="004D5B72" w:rsidRDefault="004D5B72" w:rsidP="0047439C">
      <w:pPr>
        <w:rPr>
          <w:rFonts w:ascii="Comic Sans MS" w:hAnsi="Comic Sans MS"/>
        </w:rPr>
      </w:pPr>
      <w:r>
        <w:rPr>
          <w:rFonts w:ascii="Comic Sans MS" w:hAnsi="Comic Sans MS"/>
        </w:rPr>
        <w:t>Thank you for your suppor</w:t>
      </w:r>
      <w:r w:rsidR="0047439C">
        <w:rPr>
          <w:rFonts w:ascii="Comic Sans MS" w:hAnsi="Comic Sans MS"/>
        </w:rPr>
        <w:t xml:space="preserve">t - </w:t>
      </w:r>
      <w:r>
        <w:rPr>
          <w:rFonts w:ascii="Comic Sans MS" w:hAnsi="Comic Sans MS"/>
        </w:rPr>
        <w:t>Together, we are making a difference!</w:t>
      </w:r>
    </w:p>
    <w:p w14:paraId="46586BD4" w14:textId="77777777" w:rsidR="00F316BF" w:rsidRDefault="00F316BF" w:rsidP="00E35E75">
      <w:pPr>
        <w:rPr>
          <w:rFonts w:ascii="Comic Sans MS" w:hAnsi="Comic Sans MS"/>
        </w:rPr>
      </w:pPr>
    </w:p>
    <w:p w14:paraId="4BC7C89A" w14:textId="77777777" w:rsidR="004D5B72" w:rsidRDefault="004D5B72" w:rsidP="00E35E75">
      <w:r>
        <w:rPr>
          <w:rFonts w:ascii="Comic Sans MS" w:hAnsi="Comic Sans MS"/>
        </w:rPr>
        <w:t>---------------------------------------------------------------</w:t>
      </w:r>
      <w:r w:rsidR="00E22761">
        <w:rPr>
          <w:rFonts w:ascii="Comic Sans MS" w:hAnsi="Comic Sans MS"/>
        </w:rPr>
        <w:t>-------------------------------------</w:t>
      </w:r>
    </w:p>
    <w:p w14:paraId="4A679615" w14:textId="77777777" w:rsidR="004D5B72" w:rsidRDefault="004D5B72" w:rsidP="00E22761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Book Fair Volunteer Form</w:t>
      </w:r>
    </w:p>
    <w:p w14:paraId="02F5912E" w14:textId="4335CC31" w:rsidR="00E35E75" w:rsidRDefault="00F316BF" w:rsidP="00E22761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Please return by Friday, Ap</w:t>
      </w:r>
      <w:r w:rsidR="00B231FB">
        <w:rPr>
          <w:rFonts w:ascii="Comic Sans MS" w:hAnsi="Comic Sans MS"/>
        </w:rPr>
        <w:t>ril 18th</w:t>
      </w:r>
    </w:p>
    <w:p w14:paraId="21CF3441" w14:textId="77777777" w:rsidR="004D5B72" w:rsidRDefault="004D5B72" w:rsidP="00E22761">
      <w:pPr>
        <w:jc w:val="center"/>
        <w:rPr>
          <w:rFonts w:ascii="Comic Sans MS" w:hAnsi="Comic Sans MS"/>
        </w:rPr>
      </w:pPr>
    </w:p>
    <w:p w14:paraId="25147157" w14:textId="77777777" w:rsidR="004D5B72" w:rsidRDefault="004D5B72" w:rsidP="00E22761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Volunteer Name ____________________________Phone # _______________</w:t>
      </w:r>
    </w:p>
    <w:p w14:paraId="7BB02A92" w14:textId="77777777" w:rsidR="00B231FB" w:rsidRDefault="00B231FB" w:rsidP="00E22761">
      <w:pPr>
        <w:jc w:val="center"/>
        <w:rPr>
          <w:rFonts w:ascii="Comic Sans MS" w:hAnsi="Comic Sans MS"/>
        </w:rPr>
      </w:pPr>
    </w:p>
    <w:p w14:paraId="1C4CEB47" w14:textId="77777777" w:rsidR="004D5B72" w:rsidRDefault="004D5B72" w:rsidP="00E22761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Email __________________________________________________________</w:t>
      </w:r>
    </w:p>
    <w:p w14:paraId="4DEAC002" w14:textId="77777777" w:rsidR="004D5B72" w:rsidRDefault="004D5B72" w:rsidP="004D5B72">
      <w:pPr>
        <w:jc w:val="center"/>
        <w:rPr>
          <w:rFonts w:ascii="Comic Sans MS" w:hAnsi="Comic Sans MS"/>
        </w:rPr>
      </w:pPr>
    </w:p>
    <w:p w14:paraId="41D4F5ED" w14:textId="77777777" w:rsidR="004D5B72" w:rsidRDefault="004D5B72" w:rsidP="004D5B72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I would like to volunteer for the following Book Fair shifts:</w:t>
      </w:r>
    </w:p>
    <w:p w14:paraId="21EB5FD7" w14:textId="1699843A" w:rsidR="004D5B72" w:rsidRDefault="00B231FB" w:rsidP="004D5B72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371B17" wp14:editId="2F150C09">
                <wp:simplePos x="0" y="0"/>
                <wp:positionH relativeFrom="column">
                  <wp:posOffset>3657600</wp:posOffset>
                </wp:positionH>
                <wp:positionV relativeFrom="paragraph">
                  <wp:posOffset>234315</wp:posOffset>
                </wp:positionV>
                <wp:extent cx="3429000" cy="2743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9A717" w14:textId="57420D52" w:rsidR="00B231FB" w:rsidRDefault="00B231FB" w:rsidP="00B231F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_____ Wednesday, April 30</w:t>
                            </w:r>
                            <w:r w:rsidRPr="00B231FB">
                              <w:rPr>
                                <w:rFonts w:ascii="Comic Sans MS" w:hAnsi="Comic Sans MS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: 8am-11am</w:t>
                            </w:r>
                          </w:p>
                          <w:p w14:paraId="4DE7FFF2" w14:textId="77777777" w:rsidR="00B231FB" w:rsidRDefault="00B231FB" w:rsidP="00B231FB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C4C273A" w14:textId="2115148A" w:rsidR="00B231FB" w:rsidRDefault="00B231FB" w:rsidP="00B231F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_____ Wednesday, April 30</w:t>
                            </w:r>
                            <w:r w:rsidRPr="00B231FB">
                              <w:rPr>
                                <w:rFonts w:ascii="Comic Sans MS" w:hAnsi="Comic Sans MS"/>
                                <w:vertAlign w:val="superscript"/>
                              </w:rPr>
                              <w:t>th</w:t>
                            </w:r>
                            <w:r w:rsidR="00AB6657">
                              <w:rPr>
                                <w:rFonts w:ascii="Comic Sans MS" w:hAnsi="Comic Sans MS"/>
                              </w:rPr>
                              <w:t>: 11p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m-2pm</w:t>
                            </w:r>
                          </w:p>
                          <w:p w14:paraId="7B20CD9E" w14:textId="77777777" w:rsidR="00B231FB" w:rsidRDefault="00B231FB" w:rsidP="00B231FB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08997F0" w14:textId="2AB3DE38" w:rsidR="00B231FB" w:rsidRDefault="00B231FB" w:rsidP="00B231F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_____ Wednesday, April 30</w:t>
                            </w:r>
                            <w:r w:rsidRPr="00B231FB">
                              <w:rPr>
                                <w:rFonts w:ascii="Comic Sans MS" w:hAnsi="Comic Sans MS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: 5pm-7pm</w:t>
                            </w:r>
                          </w:p>
                          <w:p w14:paraId="5852CA1E" w14:textId="77777777" w:rsidR="00B231FB" w:rsidRDefault="00B231FB" w:rsidP="00B231FB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996B10C" w14:textId="382A8B10" w:rsidR="00B231FB" w:rsidRDefault="00B231FB" w:rsidP="00B231F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_____ Thursday, May 1</w:t>
                            </w:r>
                            <w:r w:rsidRPr="00B231FB">
                              <w:rPr>
                                <w:rFonts w:ascii="Comic Sans MS" w:hAnsi="Comic Sans MS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: 8</w:t>
                            </w:r>
                            <w:r w:rsidR="00AB6657">
                              <w:rPr>
                                <w:rFonts w:ascii="Comic Sans MS" w:hAnsi="Comic Sans MS"/>
                              </w:rPr>
                              <w:t>:30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am-11am</w:t>
                            </w:r>
                          </w:p>
                          <w:p w14:paraId="3DB7F0DE" w14:textId="77777777" w:rsidR="00B231FB" w:rsidRDefault="00B231FB" w:rsidP="00B231FB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512F18E" w14:textId="56532DC9" w:rsidR="00B231FB" w:rsidRDefault="00B231FB" w:rsidP="00B231F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_____ Thursday, May 1</w:t>
                            </w:r>
                            <w:r w:rsidRPr="00B231FB">
                              <w:rPr>
                                <w:rFonts w:ascii="Comic Sans MS" w:hAnsi="Comic Sans MS"/>
                                <w:vertAlign w:val="superscript"/>
                              </w:rPr>
                              <w:t>st</w:t>
                            </w:r>
                            <w:r w:rsidR="00AB6657">
                              <w:rPr>
                                <w:rFonts w:ascii="Comic Sans MS" w:hAnsi="Comic Sans MS"/>
                              </w:rPr>
                              <w:t>: 12p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m-2pm</w:t>
                            </w:r>
                          </w:p>
                          <w:p w14:paraId="347D15BE" w14:textId="77777777" w:rsidR="00B231FB" w:rsidRDefault="00B231FB" w:rsidP="00B231FB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2C9800C" w14:textId="3EB20148" w:rsidR="00B231FB" w:rsidRPr="004D5B72" w:rsidRDefault="00B231FB" w:rsidP="00B231F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_____ Thursday, May 1</w:t>
                            </w:r>
                            <w:r w:rsidRPr="00B231FB">
                              <w:rPr>
                                <w:rFonts w:ascii="Comic Sans MS" w:hAnsi="Comic Sans MS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: 2pm-4pm</w:t>
                            </w:r>
                          </w:p>
                          <w:p w14:paraId="4711218F" w14:textId="77777777" w:rsidR="00B231FB" w:rsidRDefault="00B231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4in;margin-top:18.45pt;width:270pt;height:3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8yadECAAAW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" filled="f" stroked="f">
                <v:textbox>
                  <w:txbxContent>
                    <w:p w14:paraId="7BB9A717" w14:textId="57420D52" w:rsidR="00B231FB" w:rsidRDefault="00B231FB" w:rsidP="00B231F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__ Wednesday, April 30</w:t>
                      </w:r>
                      <w:r w:rsidRPr="00B231FB">
                        <w:rPr>
                          <w:rFonts w:ascii="Comic Sans MS" w:hAnsi="Comic Sans MS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</w:rPr>
                        <w:t>: 8am-11am</w:t>
                      </w:r>
                    </w:p>
                    <w:p w14:paraId="4DE7FFF2" w14:textId="77777777" w:rsidR="00B231FB" w:rsidRDefault="00B231FB" w:rsidP="00B231FB">
                      <w:pPr>
                        <w:rPr>
                          <w:rFonts w:ascii="Comic Sans MS" w:hAnsi="Comic Sans MS"/>
                        </w:rPr>
                      </w:pPr>
                    </w:p>
                    <w:p w14:paraId="1C4C273A" w14:textId="2115148A" w:rsidR="00B231FB" w:rsidRDefault="00B231FB" w:rsidP="00B231F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__ Wednesday, April 30</w:t>
                      </w:r>
                      <w:r w:rsidRPr="00B231FB">
                        <w:rPr>
                          <w:rFonts w:ascii="Comic Sans MS" w:hAnsi="Comic Sans MS"/>
                          <w:vertAlign w:val="superscript"/>
                        </w:rPr>
                        <w:t>th</w:t>
                      </w:r>
                      <w:r w:rsidR="00AB6657">
                        <w:rPr>
                          <w:rFonts w:ascii="Comic Sans MS" w:hAnsi="Comic Sans MS"/>
                        </w:rPr>
                        <w:t xml:space="preserve">: </w:t>
                      </w:r>
                      <w:r w:rsidR="00AB6657">
                        <w:rPr>
                          <w:rFonts w:ascii="Comic Sans MS" w:hAnsi="Comic Sans MS"/>
                        </w:rPr>
                        <w:t>11</w:t>
                      </w:r>
                      <w:bookmarkStart w:id="1" w:name="_GoBack"/>
                      <w:bookmarkEnd w:id="1"/>
                      <w:r w:rsidR="00AB6657">
                        <w:rPr>
                          <w:rFonts w:ascii="Comic Sans MS" w:hAnsi="Comic Sans MS"/>
                        </w:rPr>
                        <w:t>p</w:t>
                      </w:r>
                      <w:r>
                        <w:rPr>
                          <w:rFonts w:ascii="Comic Sans MS" w:hAnsi="Comic Sans MS"/>
                        </w:rPr>
                        <w:t>m-2pm</w:t>
                      </w:r>
                    </w:p>
                    <w:p w14:paraId="7B20CD9E" w14:textId="77777777" w:rsidR="00B231FB" w:rsidRDefault="00B231FB" w:rsidP="00B231FB">
                      <w:pPr>
                        <w:rPr>
                          <w:rFonts w:ascii="Comic Sans MS" w:hAnsi="Comic Sans MS"/>
                        </w:rPr>
                      </w:pPr>
                    </w:p>
                    <w:p w14:paraId="308997F0" w14:textId="2AB3DE38" w:rsidR="00B231FB" w:rsidRDefault="00B231FB" w:rsidP="00B231F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__ Wednesday, April 30</w:t>
                      </w:r>
                      <w:r w:rsidRPr="00B231FB">
                        <w:rPr>
                          <w:rFonts w:ascii="Comic Sans MS" w:hAnsi="Comic Sans MS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</w:rPr>
                        <w:t>: 5pm-7pm</w:t>
                      </w:r>
                    </w:p>
                    <w:p w14:paraId="5852CA1E" w14:textId="77777777" w:rsidR="00B231FB" w:rsidRDefault="00B231FB" w:rsidP="00B231FB">
                      <w:pPr>
                        <w:rPr>
                          <w:rFonts w:ascii="Comic Sans MS" w:hAnsi="Comic Sans MS"/>
                        </w:rPr>
                      </w:pPr>
                    </w:p>
                    <w:p w14:paraId="2996B10C" w14:textId="382A8B10" w:rsidR="00B231FB" w:rsidRDefault="00B231FB" w:rsidP="00B231F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__ Thursday, May 1</w:t>
                      </w:r>
                      <w:r w:rsidRPr="00B231FB">
                        <w:rPr>
                          <w:rFonts w:ascii="Comic Sans MS" w:hAnsi="Comic Sans MS"/>
                          <w:vertAlign w:val="superscript"/>
                        </w:rPr>
                        <w:t>st</w:t>
                      </w:r>
                      <w:r>
                        <w:rPr>
                          <w:rFonts w:ascii="Comic Sans MS" w:hAnsi="Comic Sans MS"/>
                        </w:rPr>
                        <w:t>: 8</w:t>
                      </w:r>
                      <w:r w:rsidR="00AB6657">
                        <w:rPr>
                          <w:rFonts w:ascii="Comic Sans MS" w:hAnsi="Comic Sans MS"/>
                        </w:rPr>
                        <w:t>:30</w:t>
                      </w:r>
                      <w:r>
                        <w:rPr>
                          <w:rFonts w:ascii="Comic Sans MS" w:hAnsi="Comic Sans MS"/>
                        </w:rPr>
                        <w:t>am-11am</w:t>
                      </w:r>
                    </w:p>
                    <w:p w14:paraId="3DB7F0DE" w14:textId="77777777" w:rsidR="00B231FB" w:rsidRDefault="00B231FB" w:rsidP="00B231FB">
                      <w:pPr>
                        <w:rPr>
                          <w:rFonts w:ascii="Comic Sans MS" w:hAnsi="Comic Sans MS"/>
                        </w:rPr>
                      </w:pPr>
                    </w:p>
                    <w:p w14:paraId="1512F18E" w14:textId="56532DC9" w:rsidR="00B231FB" w:rsidRDefault="00B231FB" w:rsidP="00B231F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__ Thursday, May 1</w:t>
                      </w:r>
                      <w:r w:rsidRPr="00B231FB">
                        <w:rPr>
                          <w:rFonts w:ascii="Comic Sans MS" w:hAnsi="Comic Sans MS"/>
                          <w:vertAlign w:val="superscript"/>
                        </w:rPr>
                        <w:t>st</w:t>
                      </w:r>
                      <w:r w:rsidR="00AB6657">
                        <w:rPr>
                          <w:rFonts w:ascii="Comic Sans MS" w:hAnsi="Comic Sans MS"/>
                        </w:rPr>
                        <w:t>: 12p</w:t>
                      </w:r>
                      <w:r>
                        <w:rPr>
                          <w:rFonts w:ascii="Comic Sans MS" w:hAnsi="Comic Sans MS"/>
                        </w:rPr>
                        <w:t>m-2pm</w:t>
                      </w:r>
                    </w:p>
                    <w:p w14:paraId="347D15BE" w14:textId="77777777" w:rsidR="00B231FB" w:rsidRDefault="00B231FB" w:rsidP="00B231FB">
                      <w:pPr>
                        <w:rPr>
                          <w:rFonts w:ascii="Comic Sans MS" w:hAnsi="Comic Sans MS"/>
                        </w:rPr>
                      </w:pPr>
                    </w:p>
                    <w:p w14:paraId="12C9800C" w14:textId="3EB20148" w:rsidR="00B231FB" w:rsidRPr="004D5B72" w:rsidRDefault="00B231FB" w:rsidP="00B231F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__ Thursday, May 1</w:t>
                      </w:r>
                      <w:r w:rsidRPr="00B231FB">
                        <w:rPr>
                          <w:rFonts w:ascii="Comic Sans MS" w:hAnsi="Comic Sans MS"/>
                          <w:vertAlign w:val="superscript"/>
                        </w:rPr>
                        <w:t>st</w:t>
                      </w:r>
                      <w:r>
                        <w:rPr>
                          <w:rFonts w:ascii="Comic Sans MS" w:hAnsi="Comic Sans MS"/>
                        </w:rPr>
                        <w:t>: 2pm-4pm</w:t>
                      </w:r>
                    </w:p>
                    <w:p w14:paraId="4711218F" w14:textId="77777777" w:rsidR="00B231FB" w:rsidRDefault="00B231FB"/>
                  </w:txbxContent>
                </v:textbox>
                <w10:wrap type="square"/>
              </v:shape>
            </w:pict>
          </mc:Fallback>
        </mc:AlternateContent>
      </w:r>
    </w:p>
    <w:p w14:paraId="55FB71F4" w14:textId="1A725434" w:rsidR="00B231FB" w:rsidRDefault="00B231FB" w:rsidP="004D5B7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88C20E" wp14:editId="557B7123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3429000" cy="272796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72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AA28F" w14:textId="39D52525" w:rsidR="00B231FB" w:rsidRDefault="00B231FB" w:rsidP="00B231F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_____ Friday, April 25</w:t>
                            </w:r>
                            <w:r w:rsidRPr="00B231FB">
                              <w:rPr>
                                <w:rFonts w:ascii="Comic Sans MS" w:hAnsi="Comic Sans MS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: 2pm-4pm </w:t>
                            </w:r>
                          </w:p>
                          <w:p w14:paraId="0D55137D" w14:textId="77777777" w:rsidR="00B231FB" w:rsidRDefault="00B231FB" w:rsidP="00B231FB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92B06E5" w14:textId="7D0EB45F" w:rsidR="00B231FB" w:rsidRDefault="00B231FB" w:rsidP="00B231F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_____ Monday April 28</w:t>
                            </w:r>
                            <w:r w:rsidRPr="00B231FB">
                              <w:rPr>
                                <w:rFonts w:ascii="Comic Sans MS" w:hAnsi="Comic Sans MS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:  8</w:t>
                            </w:r>
                            <w:r w:rsidR="00AB6657">
                              <w:rPr>
                                <w:rFonts w:ascii="Comic Sans MS" w:hAnsi="Comic Sans MS"/>
                              </w:rPr>
                              <w:t>:30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am-11am</w:t>
                            </w:r>
                          </w:p>
                          <w:p w14:paraId="403005A3" w14:textId="77777777" w:rsidR="00B231FB" w:rsidRDefault="00B231FB" w:rsidP="00B231FB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2B4227B" w14:textId="0855FD87" w:rsidR="00B231FB" w:rsidRDefault="00B231FB" w:rsidP="00B231F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_____ Monday, April 28</w:t>
                            </w:r>
                            <w:r w:rsidRPr="00B231FB">
                              <w:rPr>
                                <w:rFonts w:ascii="Comic Sans MS" w:hAnsi="Comic Sans MS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:  11am-2pm</w:t>
                            </w:r>
                          </w:p>
                          <w:p w14:paraId="12118A8A" w14:textId="77777777" w:rsidR="00B231FB" w:rsidRDefault="00B231FB" w:rsidP="00B231FB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39BB7BA" w14:textId="65EBC994" w:rsidR="00B231FB" w:rsidRDefault="00B231FB" w:rsidP="00B231F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_____ Tuesday, April 29</w:t>
                            </w:r>
                            <w:r w:rsidRPr="00B231FB">
                              <w:rPr>
                                <w:rFonts w:ascii="Comic Sans MS" w:hAnsi="Comic Sans MS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: 8am-11am</w:t>
                            </w:r>
                          </w:p>
                          <w:p w14:paraId="13D94AA6" w14:textId="77777777" w:rsidR="00B231FB" w:rsidRDefault="00B231FB" w:rsidP="00B231FB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7E43BC0" w14:textId="21A1330C" w:rsidR="00B231FB" w:rsidRDefault="00B231FB" w:rsidP="00B231F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_____ Tuesday, April 29</w:t>
                            </w:r>
                            <w:r w:rsidRPr="00B231FB">
                              <w:rPr>
                                <w:rFonts w:ascii="Comic Sans MS" w:hAnsi="Comic Sans MS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: 11am-2pm</w:t>
                            </w:r>
                          </w:p>
                          <w:p w14:paraId="65246642" w14:textId="77777777" w:rsidR="00B231FB" w:rsidRDefault="00B231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0;margin-top:1.75pt;width:270pt;height:21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" filled="f" stroked="f">
                <v:textbox>
                  <w:txbxContent>
                    <w:p w14:paraId="0CAAA28F" w14:textId="39D52525" w:rsidR="00B231FB" w:rsidRDefault="00B231FB" w:rsidP="00B231F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__ Friday, April 25</w:t>
                      </w:r>
                      <w:r w:rsidRPr="00B231FB">
                        <w:rPr>
                          <w:rFonts w:ascii="Comic Sans MS" w:hAnsi="Comic Sans MS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</w:rPr>
                        <w:t xml:space="preserve">: 2pm-4pm </w:t>
                      </w:r>
                    </w:p>
                    <w:p w14:paraId="0D55137D" w14:textId="77777777" w:rsidR="00B231FB" w:rsidRDefault="00B231FB" w:rsidP="00B231FB">
                      <w:pPr>
                        <w:rPr>
                          <w:rFonts w:ascii="Comic Sans MS" w:hAnsi="Comic Sans MS"/>
                        </w:rPr>
                      </w:pPr>
                    </w:p>
                    <w:p w14:paraId="092B06E5" w14:textId="7D0EB45F" w:rsidR="00B231FB" w:rsidRDefault="00B231FB" w:rsidP="00B231F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__ Monday April 28</w:t>
                      </w:r>
                      <w:r w:rsidRPr="00B231FB">
                        <w:rPr>
                          <w:rFonts w:ascii="Comic Sans MS" w:hAnsi="Comic Sans MS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</w:rPr>
                        <w:t>:  8</w:t>
                      </w:r>
                      <w:r w:rsidR="00AB6657">
                        <w:rPr>
                          <w:rFonts w:ascii="Comic Sans MS" w:hAnsi="Comic Sans MS"/>
                        </w:rPr>
                        <w:t>:30</w:t>
                      </w:r>
                      <w:r>
                        <w:rPr>
                          <w:rFonts w:ascii="Comic Sans MS" w:hAnsi="Comic Sans MS"/>
                        </w:rPr>
                        <w:t>am-11am</w:t>
                      </w:r>
                    </w:p>
                    <w:p w14:paraId="403005A3" w14:textId="77777777" w:rsidR="00B231FB" w:rsidRDefault="00B231FB" w:rsidP="00B231FB">
                      <w:pPr>
                        <w:rPr>
                          <w:rFonts w:ascii="Comic Sans MS" w:hAnsi="Comic Sans MS"/>
                        </w:rPr>
                      </w:pPr>
                    </w:p>
                    <w:p w14:paraId="52B4227B" w14:textId="0855FD87" w:rsidR="00B231FB" w:rsidRDefault="00B231FB" w:rsidP="00B231F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__ Monday, April 28</w:t>
                      </w:r>
                      <w:r w:rsidRPr="00B231FB">
                        <w:rPr>
                          <w:rFonts w:ascii="Comic Sans MS" w:hAnsi="Comic Sans MS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</w:rPr>
                        <w:t>:  11am-2pm</w:t>
                      </w:r>
                    </w:p>
                    <w:p w14:paraId="12118A8A" w14:textId="77777777" w:rsidR="00B231FB" w:rsidRDefault="00B231FB" w:rsidP="00B231FB">
                      <w:pPr>
                        <w:rPr>
                          <w:rFonts w:ascii="Comic Sans MS" w:hAnsi="Comic Sans MS"/>
                        </w:rPr>
                      </w:pPr>
                    </w:p>
                    <w:p w14:paraId="639BB7BA" w14:textId="65EBC994" w:rsidR="00B231FB" w:rsidRDefault="00B231FB" w:rsidP="00B231F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__ Tuesday, April 29</w:t>
                      </w:r>
                      <w:r w:rsidRPr="00B231FB">
                        <w:rPr>
                          <w:rFonts w:ascii="Comic Sans MS" w:hAnsi="Comic Sans MS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</w:rPr>
                        <w:t>: 8am-11am</w:t>
                      </w:r>
                    </w:p>
                    <w:p w14:paraId="13D94AA6" w14:textId="77777777" w:rsidR="00B231FB" w:rsidRDefault="00B231FB" w:rsidP="00B231FB">
                      <w:pPr>
                        <w:rPr>
                          <w:rFonts w:ascii="Comic Sans MS" w:hAnsi="Comic Sans MS"/>
                        </w:rPr>
                      </w:pPr>
                    </w:p>
                    <w:p w14:paraId="67E43BC0" w14:textId="21A1330C" w:rsidR="00B231FB" w:rsidRDefault="00B231FB" w:rsidP="00B231F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__ Tuesday, April 29</w:t>
                      </w:r>
                      <w:r w:rsidRPr="00B231FB">
                        <w:rPr>
                          <w:rFonts w:ascii="Comic Sans MS" w:hAnsi="Comic Sans MS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</w:rPr>
                        <w:t>: 11am-2pm</w:t>
                      </w:r>
                    </w:p>
                    <w:p w14:paraId="65246642" w14:textId="77777777" w:rsidR="00B231FB" w:rsidRDefault="00B231FB"/>
                  </w:txbxContent>
                </v:textbox>
                <w10:wrap type="square"/>
              </v:shape>
            </w:pict>
          </mc:Fallback>
        </mc:AlternateContent>
      </w:r>
    </w:p>
    <w:p w14:paraId="6ED4C48F" w14:textId="263B961E" w:rsidR="00B231FB" w:rsidRPr="004D5B72" w:rsidRDefault="00B231FB" w:rsidP="004D5B72">
      <w:pPr>
        <w:rPr>
          <w:rFonts w:ascii="Comic Sans MS" w:hAnsi="Comic Sans MS"/>
        </w:rPr>
      </w:pPr>
    </w:p>
    <w:sectPr w:rsidR="00B231FB" w:rsidRPr="004D5B72" w:rsidSect="00B231FB">
      <w:pgSz w:w="12240" w:h="15840"/>
      <w:pgMar w:top="792" w:right="720" w:bottom="21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omic Sans MS Bold">
    <w:panose1 w:val="030F09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72"/>
    <w:rsid w:val="001157DA"/>
    <w:rsid w:val="00132E0D"/>
    <w:rsid w:val="0047439C"/>
    <w:rsid w:val="004D5B72"/>
    <w:rsid w:val="00AB6657"/>
    <w:rsid w:val="00B231FB"/>
    <w:rsid w:val="00CB7395"/>
    <w:rsid w:val="00DF2469"/>
    <w:rsid w:val="00E22761"/>
    <w:rsid w:val="00E35E75"/>
    <w:rsid w:val="00F316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5E1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5B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B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B7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5B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B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B7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mailto:hilltophawkspto@yahoo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5DE4E7-AE9A-3743-82CF-7A3BA550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4</Characters>
  <Application>Microsoft Macintosh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Baker</dc:creator>
  <cp:keywords/>
  <dc:description/>
  <cp:lastModifiedBy>Kara Baker</cp:lastModifiedBy>
  <cp:revision>2</cp:revision>
  <cp:lastPrinted>2012-09-07T17:18:00Z</cp:lastPrinted>
  <dcterms:created xsi:type="dcterms:W3CDTF">2014-08-30T01:41:00Z</dcterms:created>
  <dcterms:modified xsi:type="dcterms:W3CDTF">2014-08-30T01:41:00Z</dcterms:modified>
</cp:coreProperties>
</file>